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0819C8B4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0E365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bookmarkStart w:id="0" w:name="_GoBack"/>
      <w:bookmarkEnd w:id="0"/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5D6DC3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3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162D90" w14:textId="74AE354A" w:rsidR="00B36315" w:rsidRPr="00B53534" w:rsidRDefault="00887759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4C45689A" w:rsidR="002E3B64" w:rsidRPr="00B53534" w:rsidRDefault="00887759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9DE35E0" w:rsidR="002E3B64" w:rsidRPr="007A666B" w:rsidRDefault="00887759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1C0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A41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D0296" w:rsidRPr="001C0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1A41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666B" w:rsidRPr="001C0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1C0B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04F01769" w14:textId="73FD0EEB" w:rsidR="002E3B64" w:rsidRPr="00B53534" w:rsidRDefault="00887759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B806A97" w:rsidR="002E3B64" w:rsidRPr="00B53534" w:rsidRDefault="00887759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1D0FE75E" w:rsidR="00954DC2" w:rsidRPr="00B53534" w:rsidRDefault="00887759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2FA818" w:rsidR="00954DC2" w:rsidRPr="00B53534" w:rsidRDefault="00887759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6E88F0F9" w:rsidR="00954DC2" w:rsidRPr="00B53534" w:rsidRDefault="00887759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9E1DB08" w:rsidR="002E3B64" w:rsidRPr="00B53534" w:rsidRDefault="00887759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07E5" w14:textId="77777777" w:rsidR="00107DEF" w:rsidRDefault="00107DEF" w:rsidP="007B5F21">
      <w:pPr>
        <w:spacing w:after="0" w:line="240" w:lineRule="auto"/>
      </w:pPr>
      <w:r>
        <w:separator/>
      </w:r>
    </w:p>
  </w:endnote>
  <w:endnote w:type="continuationSeparator" w:id="0">
    <w:p w14:paraId="740F384D" w14:textId="77777777" w:rsidR="00107DEF" w:rsidRDefault="00107DEF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E0C5" w14:textId="77777777" w:rsidR="00107DEF" w:rsidRDefault="00107DEF" w:rsidP="007B5F21">
      <w:pPr>
        <w:spacing w:after="0" w:line="240" w:lineRule="auto"/>
      </w:pPr>
      <w:r>
        <w:separator/>
      </w:r>
    </w:p>
  </w:footnote>
  <w:footnote w:type="continuationSeparator" w:id="0">
    <w:p w14:paraId="0C68925D" w14:textId="77777777" w:rsidR="00107DEF" w:rsidRDefault="00107DEF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E3655"/>
    <w:rsid w:val="00107DEF"/>
    <w:rsid w:val="00113617"/>
    <w:rsid w:val="00150EB5"/>
    <w:rsid w:val="001A26C5"/>
    <w:rsid w:val="001A4165"/>
    <w:rsid w:val="001C0B03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5D6DC3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87759"/>
    <w:rsid w:val="008A4201"/>
    <w:rsid w:val="008A496A"/>
    <w:rsid w:val="008C0205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7E8-F50E-4463-8B77-DF40D2E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0</cp:revision>
  <dcterms:created xsi:type="dcterms:W3CDTF">2023-05-22T12:40:00Z</dcterms:created>
  <dcterms:modified xsi:type="dcterms:W3CDTF">2023-12-08T12:31:00Z</dcterms:modified>
</cp:coreProperties>
</file>